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E61E7A" w14:textId="77777777" w:rsidR="00C0352E" w:rsidRPr="00C0352E" w:rsidRDefault="00C0352E" w:rsidP="00C0352E">
      <w:pPr>
        <w:tabs>
          <w:tab w:val="left" w:pos="567"/>
        </w:tabs>
        <w:spacing w:after="0" w:line="360" w:lineRule="auto"/>
        <w:jc w:val="center"/>
        <w:rPr>
          <w:rFonts w:ascii="Verdana" w:eastAsia="Times New Roman" w:hAnsi="Verdana" w:cs="Tahoma"/>
          <w:lang w:eastAsia="pl-PL"/>
        </w:rPr>
      </w:pPr>
      <w:r w:rsidRPr="00C0352E">
        <w:rPr>
          <w:rFonts w:ascii="Verdana" w:eastAsia="Times New Roman" w:hAnsi="Verdana" w:cs="Times New Roman"/>
          <w:b/>
          <w:bCs/>
          <w:iCs/>
          <w:lang w:eastAsia="pl-PL"/>
        </w:rPr>
        <w:t>Załącznik nr 1</w:t>
      </w:r>
    </w:p>
    <w:p w14:paraId="402C06D0" w14:textId="77777777" w:rsidR="00C0352E" w:rsidRPr="00C0352E" w:rsidRDefault="00C0352E" w:rsidP="00C0352E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740E20E4" w14:textId="77777777" w:rsidR="00C0352E" w:rsidRPr="00C0352E" w:rsidRDefault="00C0352E" w:rsidP="00C0352E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5D10C808" w14:textId="77777777" w:rsidR="00C0352E" w:rsidRPr="00C0352E" w:rsidRDefault="00C0352E" w:rsidP="00C0352E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67D6C8D3" w14:textId="77777777" w:rsidR="00C0352E" w:rsidRDefault="00C0352E" w:rsidP="00C0352E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0352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mawiający:</w:t>
      </w:r>
    </w:p>
    <w:p w14:paraId="528237E8" w14:textId="77777777" w:rsidR="00C0352E" w:rsidRPr="00C0352E" w:rsidRDefault="00C0352E" w:rsidP="00C0352E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3C365763" w14:textId="77777777" w:rsidR="00C0352E" w:rsidRPr="00C0352E" w:rsidRDefault="00C0352E" w:rsidP="00C0352E">
      <w:pPr>
        <w:spacing w:after="0" w:line="240" w:lineRule="auto"/>
        <w:ind w:left="5246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Krakowski Szpital Specjalistyczny </w:t>
      </w:r>
    </w:p>
    <w:p w14:paraId="5E365137" w14:textId="77777777" w:rsidR="00C0352E" w:rsidRPr="00C0352E" w:rsidRDefault="00C0352E" w:rsidP="00C0352E">
      <w:pPr>
        <w:spacing w:after="0" w:line="240" w:lineRule="auto"/>
        <w:ind w:left="5246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b/>
          <w:sz w:val="20"/>
          <w:szCs w:val="20"/>
          <w:lang w:eastAsia="pl-PL"/>
        </w:rPr>
        <w:t>im. Jana Pawła II</w:t>
      </w:r>
    </w:p>
    <w:p w14:paraId="68115489" w14:textId="20E5AC92" w:rsidR="00C0352E" w:rsidRPr="00C0352E" w:rsidRDefault="00C0352E" w:rsidP="00C0352E">
      <w:pPr>
        <w:spacing w:after="0" w:line="240" w:lineRule="auto"/>
        <w:ind w:left="5246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sz w:val="20"/>
          <w:szCs w:val="20"/>
          <w:lang w:eastAsia="pl-PL"/>
        </w:rPr>
        <w:t>ul. Prądnicka 80</w:t>
      </w:r>
    </w:p>
    <w:p w14:paraId="7BE4F1AB" w14:textId="261A1AC8" w:rsidR="00C0352E" w:rsidRPr="00C0352E" w:rsidRDefault="00C0352E" w:rsidP="00C0352E">
      <w:pPr>
        <w:spacing w:after="0" w:line="240" w:lineRule="auto"/>
        <w:ind w:left="5246" w:firstLine="708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sz w:val="20"/>
          <w:szCs w:val="20"/>
          <w:lang w:eastAsia="pl-PL"/>
        </w:rPr>
        <w:t>31-202 Kraków</w:t>
      </w:r>
    </w:p>
    <w:p w14:paraId="59AA581C" w14:textId="77777777" w:rsidR="00B37849" w:rsidRDefault="00B37849" w:rsidP="00C0352E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046BE8E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B3BBC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BDE76A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326E5">
        <w:rPr>
          <w:rFonts w:ascii="Arial" w:hAnsi="Arial" w:cs="Arial"/>
          <w:sz w:val="21"/>
          <w:szCs w:val="21"/>
        </w:rPr>
        <w:t>Krakowski Szpital Specjalistyczny im. Jana Pawła II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5B92754" w:rsidR="00B5040B" w:rsidRPr="004B00A9" w:rsidRDefault="00F828B5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1"/>
            <w:szCs w:val="21"/>
          </w:rPr>
          <w:id w:val="106230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E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326E5">
        <w:rPr>
          <w:rFonts w:ascii="MS Gothic" w:eastAsia="MS Gothic" w:hAnsi="MS Gothic" w:cs="Arial"/>
          <w:sz w:val="21"/>
          <w:szCs w:val="21"/>
        </w:rPr>
        <w:t xml:space="preserve"> </w:t>
      </w:r>
      <w:r w:rsidR="00B5040B"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B5040B"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B5040B">
        <w:rPr>
          <w:rFonts w:ascii="Arial" w:hAnsi="Arial" w:cs="Arial"/>
          <w:sz w:val="21"/>
          <w:szCs w:val="21"/>
        </w:rPr>
        <w:t>108</w:t>
      </w:r>
      <w:r w:rsidR="00B5040B"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B5040B"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4B00A9">
        <w:rPr>
          <w:rFonts w:ascii="Arial" w:hAnsi="Arial" w:cs="Arial"/>
          <w:sz w:val="21"/>
          <w:szCs w:val="21"/>
        </w:rPr>
        <w:t>.</w:t>
      </w:r>
    </w:p>
    <w:p w14:paraId="36A83EFB" w14:textId="62D7439B" w:rsidR="00177C2A" w:rsidRPr="00272C31" w:rsidRDefault="00F828B5" w:rsidP="00B326E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1"/>
            <w:szCs w:val="21"/>
          </w:rPr>
          <w:id w:val="38661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E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326E5">
        <w:rPr>
          <w:rFonts w:ascii="Arial" w:hAnsi="Arial" w:cs="Arial"/>
          <w:sz w:val="21"/>
          <w:szCs w:val="21"/>
        </w:rPr>
        <w:t xml:space="preserve"> 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6803B6F" w:rsidR="00752593" w:rsidRPr="008001A1" w:rsidRDefault="00F828B5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89322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D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42AD9"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79DCD29" w14:textId="32FEB9EF" w:rsidR="008001A1" w:rsidRPr="00DD59F0" w:rsidRDefault="008001A1" w:rsidP="008001A1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001A1">
        <w:rPr>
          <w:rFonts w:ascii="Arial" w:hAnsi="Arial" w:cs="Arial"/>
          <w:sz w:val="21"/>
          <w:szCs w:val="21"/>
        </w:rPr>
        <w:t> Oświadczam, że spełniam warunki udziału w postępowaniu</w:t>
      </w:r>
      <w:r>
        <w:rPr>
          <w:rFonts w:ascii="Arial" w:hAnsi="Arial" w:cs="Arial"/>
          <w:sz w:val="21"/>
          <w:szCs w:val="21"/>
        </w:rPr>
        <w:t xml:space="preserve"> określone przez Zamawiającego </w:t>
      </w:r>
      <w:r w:rsidRPr="008001A1">
        <w:rPr>
          <w:rFonts w:ascii="Arial" w:hAnsi="Arial" w:cs="Arial"/>
          <w:sz w:val="21"/>
          <w:szCs w:val="21"/>
        </w:rPr>
        <w:t xml:space="preserve">  w pkt. 18.II.A oraz 18.II.B Specyfikacji Warunków Zamówienia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16FDC6" w14:textId="77777777" w:rsidR="00C0352E" w:rsidRPr="00190D6E" w:rsidRDefault="00B37849" w:rsidP="00C035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3129224" w14:textId="77777777" w:rsidR="00C0352E" w:rsidRPr="001D3A19" w:rsidRDefault="00C0352E" w:rsidP="00C035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A7D1045" w14:textId="3C393A30" w:rsidR="00C0352E" w:rsidRDefault="00F828B5" w:rsidP="00C0352E">
      <w:pPr>
        <w:spacing w:after="120" w:line="360" w:lineRule="auto"/>
        <w:jc w:val="both"/>
      </w:pPr>
      <w:sdt>
        <w:sdtPr>
          <w:rPr>
            <w:rFonts w:ascii="Arial" w:hAnsi="Arial" w:cs="Arial"/>
            <w:sz w:val="21"/>
            <w:szCs w:val="21"/>
          </w:rPr>
          <w:id w:val="99861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52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0352E">
        <w:rPr>
          <w:rFonts w:ascii="Arial" w:hAnsi="Arial" w:cs="Arial"/>
          <w:sz w:val="21"/>
          <w:szCs w:val="21"/>
        </w:rPr>
        <w:t xml:space="preserve">  </w:t>
      </w:r>
      <w:r w:rsidR="00C0352E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C0352E">
        <w:rPr>
          <w:rFonts w:ascii="Arial" w:hAnsi="Arial" w:cs="Arial"/>
          <w:sz w:val="21"/>
          <w:szCs w:val="21"/>
        </w:rPr>
        <w:br/>
      </w:r>
      <w:r w:rsidR="00C0352E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C0352E" w:rsidRPr="00AA336E">
        <w:t xml:space="preserve"> </w:t>
      </w:r>
    </w:p>
    <w:p w14:paraId="2AE612D1" w14:textId="77777777" w:rsidR="00C0352E" w:rsidRPr="00F55450" w:rsidRDefault="00C0352E" w:rsidP="00C0352E">
      <w:pPr>
        <w:shd w:val="clear" w:color="auto" w:fill="C0C0C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F55450">
        <w:rPr>
          <w:rFonts w:ascii="Verdana" w:hAnsi="Verdana" w:cs="Arial"/>
          <w:b/>
          <w:bCs/>
          <w:sz w:val="20"/>
          <w:szCs w:val="20"/>
        </w:rPr>
        <w:t>OŚWIADCZENIE DOTYCZĄCE DEFINICJI PRZEDSIĘBIORSTWA:</w:t>
      </w:r>
    </w:p>
    <w:p w14:paraId="576CAE1F" w14:textId="77777777" w:rsidR="00C0352E" w:rsidRPr="00F55450" w:rsidRDefault="00C0352E" w:rsidP="00C0352E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7F60BF10" w14:textId="77777777" w:rsidR="00C0352E" w:rsidRPr="00F55450" w:rsidRDefault="00C0352E" w:rsidP="00C0352E">
      <w:pPr>
        <w:autoSpaceDE w:val="0"/>
        <w:autoSpaceDN w:val="0"/>
        <w:adjustRightInd w:val="0"/>
        <w:spacing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/>
          <w:sz w:val="20"/>
          <w:szCs w:val="20"/>
        </w:rPr>
        <w:t xml:space="preserve">Oświadczam, że zgodnie z </w:t>
      </w:r>
      <w:r w:rsidRPr="00F55450">
        <w:rPr>
          <w:rFonts w:ascii="Verdana" w:hAnsi="Verdana" w:cs="EUAlbertina_Bold"/>
          <w:bCs/>
          <w:sz w:val="20"/>
          <w:szCs w:val="20"/>
        </w:rPr>
        <w:t>ROZPORZ</w:t>
      </w:r>
      <w:r w:rsidRPr="00F55450">
        <w:rPr>
          <w:rFonts w:ascii="Verdana" w:hAnsi="Verdana" w:cs="EUAlbertina.Bold+01"/>
          <w:bCs/>
          <w:sz w:val="20"/>
          <w:szCs w:val="20"/>
        </w:rPr>
        <w:t>Ą</w:t>
      </w:r>
      <w:r w:rsidRPr="00F55450">
        <w:rPr>
          <w:rFonts w:ascii="Verdana" w:hAnsi="Verdana" w:cs="EUAlbertina_Bold"/>
          <w:bCs/>
          <w:sz w:val="20"/>
          <w:szCs w:val="20"/>
        </w:rPr>
        <w:t>DZENIEM KOMISJI (UE) NR 651/2014 z dnia 17 czerwca 2014 r.  jestem:</w:t>
      </w:r>
    </w:p>
    <w:p w14:paraId="3D8EC6EB" w14:textId="77777777" w:rsidR="00C0352E" w:rsidRPr="00F55450" w:rsidRDefault="00C0352E" w:rsidP="00C0352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mikro przedsiębiorstwem</w:t>
      </w:r>
    </w:p>
    <w:p w14:paraId="2971F3D3" w14:textId="77777777" w:rsidR="00C0352E" w:rsidRPr="00F55450" w:rsidRDefault="00C0352E" w:rsidP="00C0352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małym przedsiębiorstwem</w:t>
      </w:r>
    </w:p>
    <w:p w14:paraId="13A39FF3" w14:textId="77777777" w:rsidR="00C0352E" w:rsidRPr="00F55450" w:rsidRDefault="00C0352E" w:rsidP="00C0352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średnim przedsiębiorstwem</w:t>
      </w:r>
    </w:p>
    <w:p w14:paraId="073BECE5" w14:textId="77777777" w:rsidR="00C0352E" w:rsidRPr="00F55450" w:rsidRDefault="00C0352E" w:rsidP="00C0352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dużym przedsiębiorstwem</w:t>
      </w:r>
    </w:p>
    <w:p w14:paraId="20FBC8D6" w14:textId="77777777" w:rsidR="00C0352E" w:rsidRPr="00F55450" w:rsidRDefault="00C0352E" w:rsidP="00C0352E">
      <w:pPr>
        <w:autoSpaceDE w:val="0"/>
        <w:autoSpaceDN w:val="0"/>
        <w:adjustRightInd w:val="0"/>
        <w:spacing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* właściwe zaznaczyć</w:t>
      </w:r>
    </w:p>
    <w:p w14:paraId="73A223E1" w14:textId="7A7A0FC9" w:rsidR="00B326E5" w:rsidRPr="00F55450" w:rsidRDefault="00B37849" w:rsidP="00C0352E">
      <w:pPr>
        <w:spacing w:after="0" w:line="360" w:lineRule="auto"/>
        <w:jc w:val="both"/>
        <w:rPr>
          <w:rFonts w:ascii="Verdana" w:hAnsi="Verdana" w:cs="EUAlbertina_Bold"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E476161" w14:textId="77777777" w:rsidR="00B326E5" w:rsidRPr="00F55450" w:rsidRDefault="00B326E5" w:rsidP="00B326E5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1A0D486" w14:textId="77777777" w:rsidR="008001A1" w:rsidRPr="008001A1" w:rsidRDefault="00520F90" w:rsidP="008001A1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8001A1" w:rsidRPr="008001A1">
        <w:rPr>
          <w:rFonts w:ascii="Arial" w:eastAsia="Calibri" w:hAnsi="Arial" w:cs="Arial"/>
          <w:b/>
          <w:sz w:val="21"/>
          <w:szCs w:val="21"/>
        </w:rPr>
        <w:t>INFORMACJA W ZWIĄZKU Z POLEGANIEM NA ZDOLNOŚCIACH LUB SYTUACJI PODMIOTÓW UDOSTEPNIAJĄCYCH ZASOBY</w:t>
      </w:r>
      <w:r w:rsidR="008001A1" w:rsidRPr="008001A1">
        <w:rPr>
          <w:rFonts w:ascii="Arial" w:eastAsia="Calibri" w:hAnsi="Arial" w:cs="Arial"/>
          <w:sz w:val="21"/>
          <w:szCs w:val="21"/>
        </w:rPr>
        <w:t xml:space="preserve">: </w:t>
      </w:r>
    </w:p>
    <w:p w14:paraId="577F8D04" w14:textId="77777777" w:rsidR="008001A1" w:rsidRDefault="008001A1" w:rsidP="008001A1">
      <w:pPr>
        <w:rPr>
          <w:rFonts w:ascii="Calibri" w:eastAsia="Calibri" w:hAnsi="Calibri" w:cs="Times New Roman"/>
        </w:rPr>
      </w:pPr>
      <w:r w:rsidRPr="008001A1">
        <w:rPr>
          <w:rFonts w:ascii="Verdana" w:eastAsia="Calibri" w:hAnsi="Verdana" w:cs="Times New Roman"/>
          <w:sz w:val="40"/>
          <w:szCs w:val="40"/>
        </w:rPr>
        <w:t xml:space="preserve">□ </w:t>
      </w:r>
      <w:r w:rsidRPr="008001A1">
        <w:rPr>
          <w:rFonts w:ascii="Calibri" w:eastAsia="Calibri" w:hAnsi="Calibri" w:cs="Times New Roman"/>
        </w:rPr>
        <w:t>Oświadczam, że w niniejszym postępowaniu nie korzystam z zasobów innych podmiotów.</w:t>
      </w:r>
    </w:p>
    <w:p w14:paraId="47F58388" w14:textId="7506FF7A" w:rsidR="008001A1" w:rsidRPr="008001A1" w:rsidRDefault="00F828B5" w:rsidP="008001A1">
      <w:pPr>
        <w:spacing w:after="0" w:line="240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641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1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001A1">
        <w:rPr>
          <w:rFonts w:ascii="Calibri" w:eastAsia="Calibri" w:hAnsi="Calibri" w:cs="Times New Roman"/>
        </w:rPr>
        <w:t xml:space="preserve">   </w:t>
      </w:r>
      <w:r w:rsidR="008001A1" w:rsidRPr="008001A1">
        <w:rPr>
          <w:rFonts w:ascii="Calibri" w:eastAsia="Calibri" w:hAnsi="Calibri" w:cs="Times New Roman"/>
        </w:rPr>
        <w:t>Oświadczam, że powołuję się w niniejszym postępowaniu, na zasoby następującego podmiotu:</w:t>
      </w:r>
    </w:p>
    <w:p w14:paraId="30C3CA4E" w14:textId="4527541D" w:rsidR="008001A1" w:rsidRPr="008001A1" w:rsidRDefault="008001A1" w:rsidP="008001A1">
      <w:pPr>
        <w:suppressAutoHyphens/>
        <w:spacing w:after="0" w:line="240" w:lineRule="auto"/>
        <w:rPr>
          <w:rFonts w:ascii="Calibri" w:eastAsia="Calibri" w:hAnsi="Calibri" w:cs="Arial"/>
          <w:bCs/>
          <w:sz w:val="21"/>
          <w:szCs w:val="21"/>
          <w:lang w:eastAsia="ar-SA"/>
        </w:rPr>
      </w:pPr>
      <w:r w:rsidRPr="008001A1">
        <w:rPr>
          <w:rFonts w:ascii="Calibri" w:eastAsia="Calibri" w:hAnsi="Calibri" w:cs="Arial"/>
          <w:bCs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6234DA44" w14:textId="51C6729A" w:rsidR="008001A1" w:rsidRPr="008001A1" w:rsidRDefault="008001A1" w:rsidP="008001A1">
      <w:pPr>
        <w:suppressAutoHyphens/>
        <w:spacing w:after="0" w:line="240" w:lineRule="auto"/>
        <w:rPr>
          <w:rFonts w:ascii="Calibri" w:eastAsia="Calibri" w:hAnsi="Calibri" w:cs="Arial"/>
          <w:bCs/>
          <w:sz w:val="21"/>
          <w:szCs w:val="21"/>
          <w:lang w:eastAsia="ar-SA"/>
        </w:rPr>
      </w:pPr>
      <w:r w:rsidRPr="008001A1">
        <w:rPr>
          <w:rFonts w:ascii="Calibri" w:eastAsia="Calibri" w:hAnsi="Calibri" w:cs="Arial"/>
          <w:bCs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760F7531" w14:textId="10D2B208" w:rsidR="008001A1" w:rsidRPr="008001A1" w:rsidRDefault="008001A1" w:rsidP="008001A1">
      <w:pPr>
        <w:suppressAutoHyphens/>
        <w:spacing w:after="200" w:line="360" w:lineRule="auto"/>
        <w:rPr>
          <w:rFonts w:ascii="Calibri" w:eastAsia="Calibri" w:hAnsi="Calibri" w:cs="Arial"/>
          <w:bCs/>
          <w:sz w:val="16"/>
          <w:szCs w:val="16"/>
          <w:lang w:eastAsia="ar-SA"/>
        </w:rPr>
      </w:pPr>
      <w:r w:rsidRPr="008001A1">
        <w:rPr>
          <w:rFonts w:ascii="Calibri" w:eastAsia="Calibri" w:hAnsi="Calibri" w:cs="Arial"/>
          <w:bCs/>
          <w:sz w:val="16"/>
          <w:szCs w:val="16"/>
          <w:lang w:eastAsia="ar-SA"/>
        </w:rPr>
        <w:t>(</w:t>
      </w:r>
      <w:r w:rsidRPr="008001A1">
        <w:rPr>
          <w:rFonts w:ascii="Calibri" w:eastAsia="Calibri" w:hAnsi="Calibri" w:cs="Arial"/>
          <w:bCs/>
          <w:i/>
          <w:sz w:val="16"/>
          <w:szCs w:val="16"/>
          <w:lang w:eastAsia="ar-SA"/>
        </w:rPr>
        <w:t>podać pełną nazwę/firmę, adres, a także w zależności od podmiotu: NIP/PESEL, KRS/</w:t>
      </w:r>
      <w:proofErr w:type="spellStart"/>
      <w:r w:rsidRPr="008001A1">
        <w:rPr>
          <w:rFonts w:ascii="Calibri" w:eastAsia="Calibri" w:hAnsi="Calibri" w:cs="Arial"/>
          <w:bCs/>
          <w:i/>
          <w:sz w:val="16"/>
          <w:szCs w:val="16"/>
          <w:lang w:eastAsia="ar-SA"/>
        </w:rPr>
        <w:t>CEiDG</w:t>
      </w:r>
      <w:proofErr w:type="spellEnd"/>
      <w:r w:rsidRPr="008001A1">
        <w:rPr>
          <w:rFonts w:ascii="Calibri" w:eastAsia="Calibri" w:hAnsi="Calibri" w:cs="Arial"/>
          <w:bCs/>
          <w:sz w:val="16"/>
          <w:szCs w:val="16"/>
          <w:lang w:eastAsia="ar-SA"/>
        </w:rPr>
        <w:t>).</w:t>
      </w:r>
    </w:p>
    <w:p w14:paraId="14B8984F" w14:textId="035EFBFA" w:rsidR="008001A1" w:rsidRPr="008001A1" w:rsidRDefault="008001A1" w:rsidP="008001A1">
      <w:pPr>
        <w:rPr>
          <w:rFonts w:ascii="Calibri" w:eastAsia="Calibri" w:hAnsi="Calibri" w:cs="Times New Roman"/>
        </w:rPr>
      </w:pPr>
      <w:r>
        <w:rPr>
          <w:rFonts w:ascii="Calibri" w:eastAsia="Times New Roman" w:hAnsi="Calibri" w:cs="Lato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Lato"/>
            <w:color w:val="000000"/>
            <w:lang w:eastAsia="pl-PL"/>
          </w:rPr>
          <w:id w:val="174098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  <w:color w:val="000000"/>
              <w:lang w:eastAsia="pl-PL"/>
            </w:rPr>
            <w:t>☐</w:t>
          </w:r>
        </w:sdtContent>
      </w:sdt>
      <w:r>
        <w:rPr>
          <w:rFonts w:ascii="Calibri" w:eastAsia="Times New Roman" w:hAnsi="Calibri" w:cs="Lato"/>
          <w:color w:val="000000"/>
          <w:lang w:eastAsia="pl-PL"/>
        </w:rPr>
        <w:t xml:space="preserve">   </w:t>
      </w:r>
      <w:r w:rsidRPr="008001A1">
        <w:rPr>
          <w:rFonts w:ascii="Calibri" w:eastAsia="Times New Roman" w:hAnsi="Calibri" w:cs="Lato"/>
          <w:color w:val="000000"/>
          <w:lang w:eastAsia="pl-PL"/>
        </w:rPr>
        <w:t>Oświadczam, że w celu wykazania spełniania warunków udziału w postępowaniu, określonych przez Zamawiającego w pkt 18.II.A SWZ</w:t>
      </w:r>
      <w:r w:rsidRPr="008001A1">
        <w:rPr>
          <w:rFonts w:ascii="Calibri" w:eastAsia="Times New Roman" w:hAnsi="Calibri" w:cs="Lato"/>
          <w:i/>
          <w:iCs/>
          <w:color w:val="000000"/>
          <w:lang w:eastAsia="pl-PL"/>
        </w:rPr>
        <w:t xml:space="preserve">, </w:t>
      </w:r>
      <w:r w:rsidRPr="008001A1">
        <w:rPr>
          <w:rFonts w:ascii="Calibri" w:eastAsia="Times New Roman" w:hAnsi="Calibri" w:cs="Lato"/>
          <w:color w:val="000000"/>
          <w:lang w:eastAsia="pl-PL"/>
        </w:rPr>
        <w:t xml:space="preserve">polegam na zasobach w/w podmiotu w następującym zakresie: …………….……………………..…………….………………………………………………………………………………………………………… </w:t>
      </w:r>
    </w:p>
    <w:p w14:paraId="08B7CB65" w14:textId="0D071B68" w:rsidR="008001A1" w:rsidRPr="008001A1" w:rsidRDefault="008001A1" w:rsidP="008001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Lato"/>
          <w:color w:val="000000"/>
          <w:lang w:eastAsia="pl-PL"/>
        </w:rPr>
      </w:pPr>
      <w:r w:rsidRPr="008001A1">
        <w:rPr>
          <w:rFonts w:ascii="Calibri" w:eastAsia="Times New Roman" w:hAnsi="Calibri" w:cs="Lato"/>
          <w:color w:val="000000"/>
          <w:lang w:eastAsia="pl-PL"/>
        </w:rPr>
        <w:t xml:space="preserve">……………...…………………………………………………………………………….….………………………………………………………… </w:t>
      </w:r>
    </w:p>
    <w:p w14:paraId="0E029A1E" w14:textId="77777777" w:rsidR="008001A1" w:rsidRPr="008001A1" w:rsidRDefault="008001A1" w:rsidP="008001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Lato"/>
          <w:i/>
          <w:iCs/>
          <w:color w:val="000000"/>
          <w:sz w:val="16"/>
          <w:szCs w:val="16"/>
          <w:lang w:eastAsia="pl-PL"/>
        </w:rPr>
      </w:pPr>
      <w:r w:rsidRPr="008001A1">
        <w:rPr>
          <w:rFonts w:ascii="Calibri" w:eastAsia="Times New Roman" w:hAnsi="Calibri" w:cs="Lato"/>
          <w:i/>
          <w:iCs/>
          <w:color w:val="000000"/>
          <w:sz w:val="16"/>
          <w:szCs w:val="16"/>
          <w:lang w:eastAsia="pl-PL"/>
        </w:rPr>
        <w:t xml:space="preserve"> (określić odpowiedni zakres dla wskazanego podmiotu). </w:t>
      </w:r>
    </w:p>
    <w:p w14:paraId="172AA96F" w14:textId="237ADDEB" w:rsidR="008001A1" w:rsidRPr="008001A1" w:rsidRDefault="00F828B5" w:rsidP="008001A1">
      <w:pPr>
        <w:rPr>
          <w:rFonts w:ascii="Calibri" w:eastAsia="Calibri" w:hAnsi="Calibri" w:cs="Times New Roman"/>
        </w:rPr>
      </w:pPr>
      <w:sdt>
        <w:sdtPr>
          <w:rPr>
            <w:rFonts w:ascii="Calibri" w:eastAsia="Times New Roman" w:hAnsi="Calibri" w:cs="Lato"/>
            <w:color w:val="000000"/>
            <w:lang w:eastAsia="pl-PL"/>
          </w:rPr>
          <w:id w:val="-9042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1A1">
            <w:rPr>
              <w:rFonts w:ascii="MS Gothic" w:eastAsia="MS Gothic" w:hAnsi="MS Gothic" w:cs="Lato" w:hint="eastAsia"/>
              <w:color w:val="000000"/>
              <w:lang w:eastAsia="pl-PL"/>
            </w:rPr>
            <w:t>☐</w:t>
          </w:r>
        </w:sdtContent>
      </w:sdt>
      <w:r w:rsidR="008001A1">
        <w:rPr>
          <w:rFonts w:ascii="Calibri" w:eastAsia="Times New Roman" w:hAnsi="Calibri" w:cs="Lato"/>
          <w:color w:val="000000"/>
          <w:lang w:eastAsia="pl-PL"/>
        </w:rPr>
        <w:t xml:space="preserve">   </w:t>
      </w:r>
      <w:r w:rsidR="008001A1" w:rsidRPr="008001A1">
        <w:rPr>
          <w:rFonts w:ascii="Calibri" w:eastAsia="Times New Roman" w:hAnsi="Calibri" w:cs="Lato"/>
          <w:color w:val="000000"/>
          <w:lang w:eastAsia="pl-PL"/>
        </w:rPr>
        <w:t>Oświadczam, że w celu wykazania spełniania warunków udziału w postępowaniu, określonych przez Zamawiającego w pkt 18.II.</w:t>
      </w:r>
      <w:r w:rsidR="008001A1">
        <w:rPr>
          <w:rFonts w:ascii="Calibri" w:eastAsia="Times New Roman" w:hAnsi="Calibri" w:cs="Lato"/>
          <w:color w:val="000000"/>
          <w:lang w:eastAsia="pl-PL"/>
        </w:rPr>
        <w:t>B</w:t>
      </w:r>
      <w:r w:rsidR="008001A1" w:rsidRPr="008001A1">
        <w:rPr>
          <w:rFonts w:ascii="Calibri" w:eastAsia="Times New Roman" w:hAnsi="Calibri" w:cs="Lato"/>
          <w:color w:val="000000"/>
          <w:lang w:eastAsia="pl-PL"/>
        </w:rPr>
        <w:t xml:space="preserve"> SWZ</w:t>
      </w:r>
      <w:r w:rsidR="008001A1" w:rsidRPr="008001A1">
        <w:rPr>
          <w:rFonts w:ascii="Calibri" w:eastAsia="Times New Roman" w:hAnsi="Calibri" w:cs="Lato"/>
          <w:i/>
          <w:iCs/>
          <w:color w:val="000000"/>
          <w:lang w:eastAsia="pl-PL"/>
        </w:rPr>
        <w:t xml:space="preserve">, </w:t>
      </w:r>
      <w:r w:rsidR="008001A1" w:rsidRPr="008001A1">
        <w:rPr>
          <w:rFonts w:ascii="Calibri" w:eastAsia="Times New Roman" w:hAnsi="Calibri" w:cs="Lato"/>
          <w:color w:val="000000"/>
          <w:lang w:eastAsia="pl-PL"/>
        </w:rPr>
        <w:t xml:space="preserve">polegam na zasobach w/w podmiotu w następującym zakresie: …………….……………………..…………….………………………………………………………………………………………………………… </w:t>
      </w:r>
    </w:p>
    <w:p w14:paraId="5AB2CE21" w14:textId="77777777" w:rsidR="008001A1" w:rsidRPr="008001A1" w:rsidRDefault="008001A1" w:rsidP="008001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Lato"/>
          <w:color w:val="000000"/>
          <w:lang w:eastAsia="pl-PL"/>
        </w:rPr>
      </w:pPr>
      <w:r w:rsidRPr="008001A1">
        <w:rPr>
          <w:rFonts w:ascii="Calibri" w:eastAsia="Times New Roman" w:hAnsi="Calibri" w:cs="Lato"/>
          <w:color w:val="000000"/>
          <w:lang w:eastAsia="pl-PL"/>
        </w:rPr>
        <w:t xml:space="preserve">……………...…………………………………………………………………………….….………………………………………………………… </w:t>
      </w:r>
    </w:p>
    <w:p w14:paraId="189ABAC8" w14:textId="77777777" w:rsidR="008001A1" w:rsidRPr="008001A1" w:rsidRDefault="008001A1" w:rsidP="008001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Lato"/>
          <w:i/>
          <w:iCs/>
          <w:color w:val="000000"/>
          <w:sz w:val="16"/>
          <w:szCs w:val="16"/>
          <w:lang w:eastAsia="pl-PL"/>
        </w:rPr>
      </w:pPr>
      <w:r w:rsidRPr="008001A1">
        <w:rPr>
          <w:rFonts w:ascii="Calibri" w:eastAsia="Times New Roman" w:hAnsi="Calibri" w:cs="Lato"/>
          <w:i/>
          <w:iCs/>
          <w:color w:val="000000"/>
          <w:sz w:val="16"/>
          <w:szCs w:val="16"/>
          <w:lang w:eastAsia="pl-PL"/>
        </w:rPr>
        <w:t xml:space="preserve"> (określić odpowiedni zakres dla wskazanego podmiotu). </w:t>
      </w:r>
    </w:p>
    <w:p w14:paraId="71B14FBE" w14:textId="77777777" w:rsidR="008001A1" w:rsidRDefault="008001A1" w:rsidP="008001A1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A665080" w14:textId="77777777" w:rsidR="00505C1E" w:rsidRPr="00505C1E" w:rsidRDefault="008001A1" w:rsidP="00505C1E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8001A1">
        <w:rPr>
          <w:rFonts w:ascii="Arial" w:eastAsia="Calibri" w:hAnsi="Arial" w:cs="Arial"/>
          <w:i/>
          <w:sz w:val="16"/>
          <w:szCs w:val="16"/>
        </w:rPr>
        <w:br/>
      </w:r>
      <w:r w:rsidR="00505C1E" w:rsidRPr="00505C1E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322B0ED3" w14:textId="77777777" w:rsidR="00505C1E" w:rsidRPr="00505C1E" w:rsidRDefault="00505C1E" w:rsidP="00505C1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05C1E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05C1E">
        <w:rPr>
          <w:rFonts w:ascii="Calibri" w:eastAsia="Calibri" w:hAnsi="Calibri" w:cs="Times New Roman"/>
        </w:rPr>
        <w:t xml:space="preserve"> </w:t>
      </w:r>
      <w:r w:rsidRPr="00505C1E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38E483B4" w14:textId="77777777" w:rsidR="00505C1E" w:rsidRPr="00505C1E" w:rsidRDefault="00505C1E" w:rsidP="00505C1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05C1E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19D5C12" w14:textId="77777777" w:rsidR="00505C1E" w:rsidRPr="00505C1E" w:rsidRDefault="00505C1E" w:rsidP="00505C1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05C1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E1E38B" w14:textId="77777777" w:rsidR="00505C1E" w:rsidRPr="00505C1E" w:rsidRDefault="00505C1E" w:rsidP="00505C1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05C1E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E356DE" w14:textId="77777777" w:rsidR="00505C1E" w:rsidRPr="00505C1E" w:rsidRDefault="00505C1E" w:rsidP="00505C1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505C1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1CADA4" w14:textId="61D20FB1" w:rsidR="00CA75CB" w:rsidRDefault="00CA75C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B4C616D" w14:textId="77777777" w:rsidR="00CA75CB" w:rsidRPr="00C0352E" w:rsidRDefault="00CA75CB" w:rsidP="00CA75CB">
      <w:pPr>
        <w:tabs>
          <w:tab w:val="left" w:pos="567"/>
        </w:tabs>
        <w:spacing w:after="0" w:line="360" w:lineRule="auto"/>
        <w:jc w:val="center"/>
        <w:rPr>
          <w:rFonts w:ascii="Verdana" w:eastAsia="Times New Roman" w:hAnsi="Verdana" w:cs="Tahoma"/>
          <w:lang w:eastAsia="pl-PL"/>
        </w:rPr>
      </w:pPr>
      <w:bookmarkStart w:id="0" w:name="_GoBack"/>
      <w:bookmarkEnd w:id="0"/>
    </w:p>
    <w:p w14:paraId="632D47BB" w14:textId="77777777" w:rsidR="00CA75CB" w:rsidRDefault="00CA75CB" w:rsidP="00CA75C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25BB41" w14:textId="77777777" w:rsidR="00CA75CB" w:rsidRPr="00C0352E" w:rsidRDefault="00CA75CB" w:rsidP="00CA75CB">
      <w:pPr>
        <w:tabs>
          <w:tab w:val="left" w:pos="567"/>
        </w:tabs>
        <w:spacing w:after="0" w:line="360" w:lineRule="auto"/>
        <w:jc w:val="center"/>
        <w:rPr>
          <w:rFonts w:ascii="Verdana" w:eastAsia="Times New Roman" w:hAnsi="Verdana" w:cs="Tahoma"/>
          <w:lang w:eastAsia="pl-PL"/>
        </w:rPr>
      </w:pPr>
      <w:r w:rsidRPr="00C0352E">
        <w:rPr>
          <w:rFonts w:ascii="Verdana" w:eastAsia="Times New Roman" w:hAnsi="Verdana" w:cs="Times New Roman"/>
          <w:b/>
          <w:bCs/>
          <w:iCs/>
          <w:lang w:eastAsia="pl-PL"/>
        </w:rPr>
        <w:t>Załącznik nr 1</w:t>
      </w:r>
      <w:r>
        <w:rPr>
          <w:rFonts w:ascii="Verdana" w:eastAsia="Times New Roman" w:hAnsi="Verdana" w:cs="Times New Roman"/>
          <w:b/>
          <w:bCs/>
          <w:iCs/>
          <w:lang w:eastAsia="pl-PL"/>
        </w:rPr>
        <w:t>a</w:t>
      </w:r>
    </w:p>
    <w:p w14:paraId="518DA326" w14:textId="77777777" w:rsidR="00CA75CB" w:rsidRPr="00C0352E" w:rsidRDefault="00CA75CB" w:rsidP="00CA75CB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41B8D048" w14:textId="77777777" w:rsidR="00CA75CB" w:rsidRPr="00C0352E" w:rsidRDefault="00CA75CB" w:rsidP="00CA75CB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6A1B2E13" w14:textId="77777777" w:rsidR="00CA75CB" w:rsidRPr="00C0352E" w:rsidRDefault="00CA75CB" w:rsidP="00CA75CB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2FC37987" w14:textId="77777777" w:rsidR="00CA75CB" w:rsidRDefault="00CA75CB" w:rsidP="00CA75CB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0352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mawiający:</w:t>
      </w:r>
    </w:p>
    <w:p w14:paraId="7919F5B9" w14:textId="77777777" w:rsidR="00CA75CB" w:rsidRPr="00C0352E" w:rsidRDefault="00CA75CB" w:rsidP="00CA75CB">
      <w:pPr>
        <w:spacing w:after="0" w:line="240" w:lineRule="auto"/>
        <w:ind w:left="5246" w:firstLine="708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73F4B78F" w14:textId="77777777" w:rsidR="00CA75CB" w:rsidRPr="00C0352E" w:rsidRDefault="00CA75CB" w:rsidP="00CA75CB">
      <w:pPr>
        <w:spacing w:after="0" w:line="240" w:lineRule="auto"/>
        <w:ind w:left="5246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Krakowski Szpital Specjalistyczny </w:t>
      </w:r>
    </w:p>
    <w:p w14:paraId="0E32E4CF" w14:textId="77777777" w:rsidR="00CA75CB" w:rsidRPr="00C0352E" w:rsidRDefault="00CA75CB" w:rsidP="00CA75CB">
      <w:pPr>
        <w:spacing w:after="0" w:line="240" w:lineRule="auto"/>
        <w:ind w:left="5246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b/>
          <w:sz w:val="20"/>
          <w:szCs w:val="20"/>
          <w:lang w:eastAsia="pl-PL"/>
        </w:rPr>
        <w:t>im. Jana Pawła II</w:t>
      </w:r>
    </w:p>
    <w:p w14:paraId="5180966A" w14:textId="77777777" w:rsidR="00CA75CB" w:rsidRPr="00C0352E" w:rsidRDefault="00CA75CB" w:rsidP="00CA75CB">
      <w:pPr>
        <w:spacing w:after="0" w:line="240" w:lineRule="auto"/>
        <w:ind w:left="5246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sz w:val="20"/>
          <w:szCs w:val="20"/>
          <w:lang w:eastAsia="pl-PL"/>
        </w:rPr>
        <w:t>ul. Prądnicka 80</w:t>
      </w:r>
    </w:p>
    <w:p w14:paraId="4D1749B5" w14:textId="77777777" w:rsidR="00CA75CB" w:rsidRPr="00C0352E" w:rsidRDefault="00CA75CB" w:rsidP="00CA75CB">
      <w:pPr>
        <w:spacing w:after="0" w:line="240" w:lineRule="auto"/>
        <w:ind w:left="5246" w:firstLine="708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0352E">
        <w:rPr>
          <w:rFonts w:ascii="Verdana" w:eastAsia="Times New Roman" w:hAnsi="Verdana" w:cs="Times New Roman"/>
          <w:sz w:val="20"/>
          <w:szCs w:val="20"/>
          <w:lang w:eastAsia="pl-PL"/>
        </w:rPr>
        <w:t>31-202 Kraków</w:t>
      </w:r>
    </w:p>
    <w:p w14:paraId="11737F7F" w14:textId="77777777" w:rsidR="00CA75CB" w:rsidRDefault="00CA75CB" w:rsidP="00CA75C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16EEDD57" w14:textId="77777777" w:rsidR="00CA75CB" w:rsidRPr="00A22DCF" w:rsidRDefault="00CA75CB" w:rsidP="00CA75C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4AE20E7" w14:textId="77777777" w:rsidR="00CA75CB" w:rsidRPr="00A22DCF" w:rsidRDefault="00CA75CB" w:rsidP="00CA75C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7313702" w14:textId="77777777" w:rsidR="00CA75CB" w:rsidRPr="00842991" w:rsidRDefault="00CA75CB" w:rsidP="00CA75C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17E939" w14:textId="77777777" w:rsidR="00CA75CB" w:rsidRPr="00262D61" w:rsidRDefault="00CA75CB" w:rsidP="00CA75C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5AEA99" w14:textId="77777777" w:rsidR="00CA75CB" w:rsidRPr="00A22DCF" w:rsidRDefault="00CA75CB" w:rsidP="00CA75C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0E6E6F1" w14:textId="77777777" w:rsidR="00CA75CB" w:rsidRPr="00842991" w:rsidRDefault="00CA75CB" w:rsidP="00CA75C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53692F4" w14:textId="77777777" w:rsidR="00CA75CB" w:rsidRPr="00A22DCF" w:rsidRDefault="00CA75CB" w:rsidP="00CA75CB">
      <w:pPr>
        <w:rPr>
          <w:rFonts w:ascii="Arial" w:hAnsi="Arial" w:cs="Arial"/>
          <w:sz w:val="21"/>
          <w:szCs w:val="21"/>
        </w:rPr>
      </w:pPr>
    </w:p>
    <w:p w14:paraId="69B06797" w14:textId="77777777" w:rsidR="00CA75CB" w:rsidRPr="00BD7109" w:rsidRDefault="00CA75CB" w:rsidP="00CA75CB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BD7109"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2F82FA9A" w14:textId="77777777" w:rsidR="00CA75CB" w:rsidRPr="00BD7109" w:rsidRDefault="00CA75CB" w:rsidP="00CA75CB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BD7109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BD7109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ED4AB41" w14:textId="77777777" w:rsidR="00CA75CB" w:rsidRPr="00BD7109" w:rsidRDefault="00CA75CB" w:rsidP="00CA75CB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BD7109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BD7109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4FBAB720" w14:textId="77777777" w:rsidR="00CA75CB" w:rsidRPr="00A22DCF" w:rsidRDefault="00CA75CB" w:rsidP="00CA75C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1030A6" w14:textId="77777777" w:rsidR="00CA75CB" w:rsidRDefault="00CA75CB" w:rsidP="00CA75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rakowski Szpital Specjalistyczny im. Jana Pawła II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D272AF9" w14:textId="77777777" w:rsidR="00CA75CB" w:rsidRPr="00BD7109" w:rsidRDefault="00CA75CB" w:rsidP="00CA75CB">
      <w:pPr>
        <w:shd w:val="clear" w:color="auto" w:fill="C0C0C0"/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D7109">
        <w:rPr>
          <w:rFonts w:ascii="Calibri" w:eastAsia="Times New Roman" w:hAnsi="Calibri" w:cs="Calibri"/>
          <w:b/>
          <w:bCs/>
          <w:lang w:eastAsia="pl-PL"/>
        </w:rPr>
        <w:t>OŚWIADCZENIA DOTYCZĄCE PODMIOTU UDOSTĘPNIAJĄCEGO SWOJE ZASOBY</w:t>
      </w:r>
    </w:p>
    <w:p w14:paraId="32A83DB1" w14:textId="77777777" w:rsidR="00CA75CB" w:rsidRPr="00BD7109" w:rsidRDefault="00CA75CB" w:rsidP="00CA75CB">
      <w:pPr>
        <w:shd w:val="clear" w:color="auto" w:fill="C0C0C0"/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D7109">
        <w:rPr>
          <w:rFonts w:ascii="Calibri" w:eastAsia="Times New Roman" w:hAnsi="Calibri" w:cs="Calibri"/>
          <w:b/>
          <w:bCs/>
          <w:lang w:eastAsia="pl-PL"/>
        </w:rPr>
        <w:t>(zaznaczyć właściwy punkt i jeśli dotyczy wypełnić puste pole):</w:t>
      </w:r>
    </w:p>
    <w:p w14:paraId="7B5381B8" w14:textId="77777777" w:rsidR="00CA75CB" w:rsidRPr="00BD7109" w:rsidRDefault="00CA75CB" w:rsidP="00CA75CB">
      <w:pPr>
        <w:spacing w:after="0" w:line="360" w:lineRule="auto"/>
        <w:jc w:val="both"/>
        <w:rPr>
          <w:rFonts w:ascii="Arial" w:hAnsi="Arial" w:cs="Arial"/>
        </w:rPr>
      </w:pPr>
    </w:p>
    <w:p w14:paraId="4DA4688D" w14:textId="77777777" w:rsidR="00CA75CB" w:rsidRPr="004B00A9" w:rsidRDefault="00CA75CB" w:rsidP="00CA7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1"/>
            <w:szCs w:val="21"/>
          </w:rPr>
          <w:id w:val="-19478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74BDB0A" w14:textId="77777777" w:rsidR="00CA75CB" w:rsidRPr="00272C31" w:rsidRDefault="00CA75CB" w:rsidP="00CA7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1"/>
            <w:szCs w:val="21"/>
          </w:rPr>
          <w:id w:val="-121803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42F9C">
        <w:rPr>
          <w:rFonts w:ascii="Arial" w:hAnsi="Arial" w:cs="Arial"/>
          <w:i/>
          <w:strike/>
          <w:sz w:val="16"/>
          <w:szCs w:val="16"/>
        </w:rPr>
        <w:t xml:space="preserve">109 ust. 1 pkt 2-5 i 7-10 ustawy </w:t>
      </w:r>
      <w:proofErr w:type="spellStart"/>
      <w:r w:rsidRPr="00A42F9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741EE519" w14:textId="77777777" w:rsidR="00CA75CB" w:rsidRPr="008001A1" w:rsidRDefault="00CA75CB" w:rsidP="00CA75CB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91697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047E172" w14:textId="77777777" w:rsidR="00CA75CB" w:rsidRDefault="00CA75CB" w:rsidP="00CA75C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001A1">
        <w:rPr>
          <w:rFonts w:ascii="Arial" w:hAnsi="Arial" w:cs="Arial"/>
          <w:sz w:val="21"/>
          <w:szCs w:val="21"/>
        </w:rPr>
        <w:t> Oświadczam, że spełniam warunki udziału w postępowaniu</w:t>
      </w:r>
      <w:r>
        <w:rPr>
          <w:rFonts w:ascii="Arial" w:hAnsi="Arial" w:cs="Arial"/>
          <w:sz w:val="21"/>
          <w:szCs w:val="21"/>
        </w:rPr>
        <w:t xml:space="preserve"> określone przez Zamawiającego  w pkt. 18.II.A SWZ</w:t>
      </w:r>
    </w:p>
    <w:p w14:paraId="40A0CBE0" w14:textId="77777777" w:rsidR="00CA75CB" w:rsidRPr="00A42F9C" w:rsidRDefault="00CA75CB" w:rsidP="00CA75C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1"/>
            <w:szCs w:val="21"/>
          </w:rPr>
          <w:id w:val="-8763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F9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A42F9C">
        <w:rPr>
          <w:rFonts w:ascii="Arial" w:hAnsi="Arial" w:cs="Arial"/>
          <w:sz w:val="21"/>
          <w:szCs w:val="21"/>
        </w:rPr>
        <w:t xml:space="preserve"> Oświadczam, że spełniam warunki udziału w postępowaniu określone przez Zamawiającego w 18.II.B SWZ </w:t>
      </w:r>
    </w:p>
    <w:p w14:paraId="73BA14B5" w14:textId="77777777" w:rsidR="00CA75CB" w:rsidRPr="00BD7109" w:rsidRDefault="00CA75CB" w:rsidP="00CA75C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Calibri" w:eastAsia="Calibri" w:hAnsi="Calibri"/>
            <w:sz w:val="22"/>
            <w:szCs w:val="22"/>
          </w:rPr>
          <w:id w:val="195127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/>
          <w:sz w:val="22"/>
          <w:szCs w:val="22"/>
        </w:rPr>
        <w:t xml:space="preserve"> </w:t>
      </w:r>
      <w:r w:rsidRPr="00BD7109">
        <w:rPr>
          <w:rFonts w:ascii="Calibri" w:eastAsia="Calibri" w:hAnsi="Calibri"/>
          <w:sz w:val="22"/>
          <w:szCs w:val="22"/>
        </w:rPr>
        <w:t xml:space="preserve">Oświadczam także, iż w celu wykazania spełniania warunków udziału w postępowaniu, przez Wykonawcę, dołączam do niniejszego oświadczenia zobowiązanie, o którym mowa w art. 118 ust. 3 i ust. 4 ustawy </w:t>
      </w:r>
      <w:proofErr w:type="spellStart"/>
      <w:r w:rsidRPr="00BD7109">
        <w:rPr>
          <w:rFonts w:ascii="Calibri" w:eastAsia="Calibri" w:hAnsi="Calibri"/>
          <w:sz w:val="22"/>
          <w:szCs w:val="22"/>
        </w:rPr>
        <w:t>Pzp</w:t>
      </w:r>
      <w:proofErr w:type="spellEnd"/>
      <w:r>
        <w:rPr>
          <w:rFonts w:ascii="Calibri" w:eastAsia="Calibri" w:hAnsi="Calibri"/>
          <w:sz w:val="22"/>
          <w:szCs w:val="22"/>
        </w:rPr>
        <w:t>.</w:t>
      </w:r>
    </w:p>
    <w:p w14:paraId="44B956C5" w14:textId="77777777" w:rsidR="00CA75CB" w:rsidRPr="004D7E48" w:rsidRDefault="00CA75CB" w:rsidP="00CA75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429684" w14:textId="77777777" w:rsidR="00CA75CB" w:rsidRPr="00190D6E" w:rsidRDefault="00CA75CB" w:rsidP="00CA75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694FC5A" w14:textId="77777777" w:rsidR="00CA75CB" w:rsidRPr="001D3A19" w:rsidRDefault="00CA75CB" w:rsidP="00CA75C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A1DD98" w14:textId="77777777" w:rsidR="00CA75CB" w:rsidRDefault="00CA75CB" w:rsidP="00CA75CB">
      <w:pPr>
        <w:spacing w:after="120" w:line="360" w:lineRule="auto"/>
        <w:jc w:val="both"/>
      </w:pPr>
      <w:sdt>
        <w:sdtPr>
          <w:rPr>
            <w:rFonts w:ascii="Arial" w:hAnsi="Arial" w:cs="Arial"/>
            <w:sz w:val="21"/>
            <w:szCs w:val="21"/>
          </w:rPr>
          <w:id w:val="-122513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8BEBBFA" w14:textId="77777777" w:rsidR="00CA75CB" w:rsidRPr="00F55450" w:rsidRDefault="00CA75CB" w:rsidP="00CA75CB">
      <w:pPr>
        <w:shd w:val="clear" w:color="auto" w:fill="C0C0C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F55450">
        <w:rPr>
          <w:rFonts w:ascii="Verdana" w:hAnsi="Verdana" w:cs="Arial"/>
          <w:b/>
          <w:bCs/>
          <w:sz w:val="20"/>
          <w:szCs w:val="20"/>
        </w:rPr>
        <w:t>OŚWIADCZENIE DOTYCZĄCE DEFINICJI PRZEDSIĘBIORSTWA:</w:t>
      </w:r>
    </w:p>
    <w:p w14:paraId="083E42A9" w14:textId="77777777" w:rsidR="00CA75CB" w:rsidRPr="00F55450" w:rsidRDefault="00CA75CB" w:rsidP="00CA75CB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579002E4" w14:textId="77777777" w:rsidR="00CA75CB" w:rsidRPr="00F55450" w:rsidRDefault="00CA75CB" w:rsidP="00CA75CB">
      <w:pPr>
        <w:autoSpaceDE w:val="0"/>
        <w:autoSpaceDN w:val="0"/>
        <w:adjustRightInd w:val="0"/>
        <w:spacing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/>
          <w:sz w:val="20"/>
          <w:szCs w:val="20"/>
        </w:rPr>
        <w:t xml:space="preserve">Oświadczam, że zgodnie z </w:t>
      </w:r>
      <w:r w:rsidRPr="00F55450">
        <w:rPr>
          <w:rFonts w:ascii="Verdana" w:hAnsi="Verdana" w:cs="EUAlbertina_Bold"/>
          <w:bCs/>
          <w:sz w:val="20"/>
          <w:szCs w:val="20"/>
        </w:rPr>
        <w:t>ROZPORZ</w:t>
      </w:r>
      <w:r w:rsidRPr="00F55450">
        <w:rPr>
          <w:rFonts w:ascii="Verdana" w:hAnsi="Verdana" w:cs="EUAlbertina.Bold+01"/>
          <w:bCs/>
          <w:sz w:val="20"/>
          <w:szCs w:val="20"/>
        </w:rPr>
        <w:t>Ą</w:t>
      </w:r>
      <w:r w:rsidRPr="00F55450">
        <w:rPr>
          <w:rFonts w:ascii="Verdana" w:hAnsi="Verdana" w:cs="EUAlbertina_Bold"/>
          <w:bCs/>
          <w:sz w:val="20"/>
          <w:szCs w:val="20"/>
        </w:rPr>
        <w:t>DZENIEM KOMISJI (UE) NR 651/2014 z dnia 17 czerwca 2014 r.  jestem:</w:t>
      </w:r>
    </w:p>
    <w:p w14:paraId="4ACBD931" w14:textId="77777777" w:rsidR="00CA75CB" w:rsidRPr="00F55450" w:rsidRDefault="00CA75CB" w:rsidP="00CA75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mikro przedsiębiorstwem</w:t>
      </w:r>
    </w:p>
    <w:p w14:paraId="09580A04" w14:textId="77777777" w:rsidR="00CA75CB" w:rsidRPr="00F55450" w:rsidRDefault="00CA75CB" w:rsidP="00CA75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małym przedsiębiorstwem</w:t>
      </w:r>
    </w:p>
    <w:p w14:paraId="1184ED6F" w14:textId="77777777" w:rsidR="00CA75CB" w:rsidRPr="00F55450" w:rsidRDefault="00CA75CB" w:rsidP="00CA75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średnim przedsiębiorstwem</w:t>
      </w:r>
    </w:p>
    <w:p w14:paraId="339574B8" w14:textId="77777777" w:rsidR="00CA75CB" w:rsidRPr="00F55450" w:rsidRDefault="00CA75CB" w:rsidP="00CA75C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- dużym przedsiębiorstwem</w:t>
      </w:r>
    </w:p>
    <w:p w14:paraId="07AB95EE" w14:textId="77777777" w:rsidR="00CA75CB" w:rsidRPr="00F55450" w:rsidRDefault="00CA75CB" w:rsidP="00CA75CB">
      <w:pPr>
        <w:autoSpaceDE w:val="0"/>
        <w:autoSpaceDN w:val="0"/>
        <w:adjustRightInd w:val="0"/>
        <w:spacing w:line="360" w:lineRule="auto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* właściwe zaznaczyć</w:t>
      </w:r>
    </w:p>
    <w:p w14:paraId="5CA39231" w14:textId="77777777" w:rsidR="00CA75CB" w:rsidRPr="00F55450" w:rsidRDefault="00CA75CB" w:rsidP="00CA75CB">
      <w:pPr>
        <w:spacing w:after="0" w:line="360" w:lineRule="auto"/>
        <w:jc w:val="both"/>
        <w:rPr>
          <w:rFonts w:ascii="Verdana" w:hAnsi="Verdana" w:cs="EUAlbertina_Bold"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0A2C4DA0" w14:textId="77777777" w:rsidR="00CA75CB" w:rsidRPr="00F55450" w:rsidRDefault="00CA75CB" w:rsidP="00CA75CB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60AAB536" w14:textId="77777777" w:rsidR="00CA75CB" w:rsidRPr="00EC7477" w:rsidRDefault="00CA75CB" w:rsidP="00CA75C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8001A1">
        <w:rPr>
          <w:rFonts w:ascii="Arial" w:eastAsia="Calibri" w:hAnsi="Arial" w:cs="Arial"/>
          <w:i/>
          <w:sz w:val="16"/>
          <w:szCs w:val="16"/>
        </w:rPr>
        <w:br/>
      </w:r>
      <w:r w:rsidRPr="00EC7477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0FF6BA67" w14:textId="77777777" w:rsidR="00CA75CB" w:rsidRPr="00EC7477" w:rsidRDefault="00CA75CB" w:rsidP="00CA75CB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C7477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EC7477">
        <w:rPr>
          <w:rFonts w:ascii="Calibri" w:eastAsia="Calibri" w:hAnsi="Calibri" w:cs="Times New Roman"/>
        </w:rPr>
        <w:t xml:space="preserve"> </w:t>
      </w:r>
      <w:r w:rsidRPr="00EC7477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0759B679" w14:textId="77777777" w:rsidR="00CA75CB" w:rsidRPr="00EC7477" w:rsidRDefault="00CA75CB" w:rsidP="00CA75C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C7477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7B9E426" w14:textId="77777777" w:rsidR="00CA75CB" w:rsidRPr="00EC7477" w:rsidRDefault="00CA75CB" w:rsidP="00CA75C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C7477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725561" w14:textId="77777777" w:rsidR="00CA75CB" w:rsidRPr="00EC7477" w:rsidRDefault="00CA75CB" w:rsidP="00CA75C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C7477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A424055" w14:textId="77777777" w:rsidR="00CA75CB" w:rsidRPr="00EC7477" w:rsidRDefault="00CA75CB" w:rsidP="00CA75C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C7477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AAACB67" w14:textId="77777777" w:rsidR="00CA75CB" w:rsidRPr="00520F90" w:rsidRDefault="00CA75CB" w:rsidP="00CA75C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B0E13A" w14:textId="77777777" w:rsidR="00484F88" w:rsidRPr="00520F90" w:rsidRDefault="00484F88" w:rsidP="008001A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54A160C" w14:textId="77777777" w:rsidR="00CA75CB" w:rsidRPr="00BD7109" w:rsidRDefault="00CA75CB" w:rsidP="00CA75C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BD710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BD7109">
        <w:rPr>
          <w:rFonts w:ascii="Arial" w:hAnsi="Arial" w:cs="Arial"/>
          <w:sz w:val="12"/>
          <w:szCs w:val="12"/>
        </w:rPr>
        <w:t xml:space="preserve"> </w:t>
      </w:r>
      <w:r w:rsidRPr="00BD7109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BD7109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BD7109">
        <w:rPr>
          <w:rFonts w:ascii="Arial" w:hAnsi="Arial" w:cs="Arial"/>
          <w:color w:val="222222"/>
          <w:sz w:val="12"/>
          <w:szCs w:val="12"/>
        </w:rPr>
        <w:t xml:space="preserve">z </w:t>
      </w:r>
      <w:r w:rsidRPr="00BD7109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BD7109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BD7109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563C85DA" w14:textId="77777777" w:rsidR="00CA75CB" w:rsidRPr="00BD7109" w:rsidRDefault="00CA75CB" w:rsidP="00CA75C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BD7109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E7DE93" w14:textId="77777777" w:rsidR="00CA75CB" w:rsidRPr="00BD7109" w:rsidRDefault="00CA75CB" w:rsidP="00CA75C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BD7109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BD7109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529A32" w14:textId="77777777" w:rsidR="00CA75CB" w:rsidRPr="00761CEB" w:rsidRDefault="00CA75CB" w:rsidP="00CA75C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D7109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5C1E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3BB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1A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26E5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52E"/>
    <w:rsid w:val="00C30F5F"/>
    <w:rsid w:val="00C36F7A"/>
    <w:rsid w:val="00C4103F"/>
    <w:rsid w:val="00C46F97"/>
    <w:rsid w:val="00C521CD"/>
    <w:rsid w:val="00C57DEB"/>
    <w:rsid w:val="00C81012"/>
    <w:rsid w:val="00C81278"/>
    <w:rsid w:val="00CA75C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AD9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8B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B326E5"/>
    <w:pPr>
      <w:spacing w:after="0" w:line="240" w:lineRule="auto"/>
    </w:pPr>
    <w:rPr>
      <w:rFonts w:ascii="Tahoma" w:eastAsia="Times New Roman" w:hAnsi="Tahoma" w:cs="Tahoma"/>
      <w:bCs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26E5"/>
    <w:rPr>
      <w:rFonts w:ascii="Tahoma" w:eastAsia="Times New Roman" w:hAnsi="Tahoma" w:cs="Tahoma"/>
      <w:bCs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B326E5"/>
    <w:pPr>
      <w:spacing w:after="0" w:line="240" w:lineRule="auto"/>
    </w:pPr>
    <w:rPr>
      <w:rFonts w:ascii="Tahoma" w:eastAsia="Times New Roman" w:hAnsi="Tahoma" w:cs="Tahoma"/>
      <w:bCs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26E5"/>
    <w:rPr>
      <w:rFonts w:ascii="Tahoma" w:eastAsia="Times New Roman" w:hAnsi="Tahoma" w:cs="Tahoma"/>
      <w:bCs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F584-9523-4009-A842-69D6C3B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mbroży</cp:lastModifiedBy>
  <cp:revision>3</cp:revision>
  <cp:lastPrinted>2016-07-26T10:32:00Z</cp:lastPrinted>
  <dcterms:created xsi:type="dcterms:W3CDTF">2022-05-17T11:08:00Z</dcterms:created>
  <dcterms:modified xsi:type="dcterms:W3CDTF">2022-05-17T11:10:00Z</dcterms:modified>
</cp:coreProperties>
</file>